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18DD3" w14:textId="1A6A24EB" w:rsidR="008F199A" w:rsidRPr="00B82367" w:rsidRDefault="00EB3527" w:rsidP="004F52D6">
      <w:pPr>
        <w:pBdr>
          <w:bottom w:val="thinThickSmallGap" w:sz="18" w:space="1" w:color="auto"/>
        </w:pBd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66"/>
          <w:spacing w:val="-6"/>
          <w:sz w:val="40"/>
          <w:szCs w:val="40"/>
        </w:rPr>
      </w:pPr>
      <w:bookmarkStart w:id="0" w:name="_GoBack"/>
      <w:bookmarkEnd w:id="0"/>
      <w:r w:rsidRPr="00EB3527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>แนวทางการติดตามและรายงานผลการพัฒนาและปรับปรุงหลักสูตร</w:t>
      </w:r>
      <w:r w:rsidR="006506DA">
        <w:rPr>
          <w:rFonts w:ascii="TH SarabunPSK" w:hAnsi="TH SarabunPSK" w:cs="TH SarabunPSK"/>
          <w:b/>
          <w:bCs/>
          <w:color w:val="000066"/>
          <w:sz w:val="40"/>
          <w:szCs w:val="40"/>
          <w:cs/>
        </w:rPr>
        <w:br/>
      </w:r>
      <w:r w:rsidRPr="00EB3527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>(จาก</w:t>
      </w:r>
      <w:r w:rsidRPr="00EB3527">
        <w:rPr>
          <w:rFonts w:ascii="TH SarabunPSK" w:hAnsi="TH SarabunPSK" w:cs="TH SarabunPSK"/>
          <w:b/>
          <w:bCs/>
          <w:color w:val="000066"/>
          <w:sz w:val="40"/>
          <w:szCs w:val="40"/>
          <w:cs/>
        </w:rPr>
        <w:t xml:space="preserve">ผลการประเมินคุณภาพการศึกษาภายใน ตามเกณฑ์ </w:t>
      </w:r>
      <w:r w:rsidRPr="00EB3527">
        <w:rPr>
          <w:rFonts w:ascii="TH SarabunPSK" w:hAnsi="TH SarabunPSK" w:cs="TH SarabunPSK"/>
          <w:b/>
          <w:bCs/>
          <w:color w:val="000066"/>
          <w:sz w:val="40"/>
          <w:szCs w:val="40"/>
        </w:rPr>
        <w:t>AUN</w:t>
      </w:r>
      <w:r w:rsidRPr="00EB3527">
        <w:rPr>
          <w:rFonts w:ascii="TH SarabunPSK" w:hAnsi="TH SarabunPSK" w:cs="TH SarabunPSK"/>
          <w:b/>
          <w:bCs/>
          <w:color w:val="000066"/>
          <w:sz w:val="40"/>
          <w:szCs w:val="40"/>
          <w:cs/>
        </w:rPr>
        <w:t>-</w:t>
      </w:r>
      <w:r w:rsidRPr="00EB3527">
        <w:rPr>
          <w:rFonts w:ascii="TH SarabunPSK" w:hAnsi="TH SarabunPSK" w:cs="TH SarabunPSK"/>
          <w:b/>
          <w:bCs/>
          <w:color w:val="000066"/>
          <w:sz w:val="40"/>
          <w:szCs w:val="40"/>
        </w:rPr>
        <w:t>QA</w:t>
      </w:r>
      <w:r w:rsidRPr="00EB3527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>)</w:t>
      </w:r>
    </w:p>
    <w:p w14:paraId="2E0AC75F" w14:textId="03435315" w:rsidR="00852DB7" w:rsidRDefault="00093D44" w:rsidP="00852DB7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BFD1C5" wp14:editId="4DF22661">
                <wp:simplePos x="0" y="0"/>
                <wp:positionH relativeFrom="margin">
                  <wp:posOffset>-508635</wp:posOffset>
                </wp:positionH>
                <wp:positionV relativeFrom="paragraph">
                  <wp:posOffset>172720</wp:posOffset>
                </wp:positionV>
                <wp:extent cx="857250" cy="4762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94E8" w14:textId="77777777" w:rsidR="001260A5" w:rsidRPr="00FB159A" w:rsidRDefault="001260A5" w:rsidP="001260A5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D1C5" id="Rectangle 28" o:spid="_x0000_s1026" style="position:absolute;left:0;text-align:left;margin-left:-40.05pt;margin-top:13.6pt;width:67.5pt;height:37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" filled="f" stroked="f" strokeweight="1.5pt">
                <v:textbox>
                  <w:txbxContent>
                    <w:p w14:paraId="61F994E8" w14:textId="77777777" w:rsidR="001260A5" w:rsidRPr="00FB159A" w:rsidRDefault="001260A5" w:rsidP="001260A5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8C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4AD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009AE5" wp14:editId="48D6EF19">
                <wp:simplePos x="0" y="0"/>
                <wp:positionH relativeFrom="margin">
                  <wp:posOffset>-297180</wp:posOffset>
                </wp:positionH>
                <wp:positionV relativeFrom="paragraph">
                  <wp:posOffset>222250</wp:posOffset>
                </wp:positionV>
                <wp:extent cx="6941185" cy="1117600"/>
                <wp:effectExtent l="0" t="0" r="12065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11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B0F0BE" w14:textId="606B1B64" w:rsidR="00CC14AD" w:rsidRPr="00FB52A5" w:rsidRDefault="00CC14AD" w:rsidP="00FB52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</w:pPr>
                            <w:r w:rsidRPr="001260A5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นำข้อสังเกต/ข้อเสนอแนะจากการประเมินคุณภาพการศึกษาภายใน ระดับหลักสูตร</w:t>
                            </w:r>
                            <w:r w:rsidR="00E96A40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E96A4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มาจัดลำดับความสำคัญและ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วางแผนการพัฒนาและปรับปรุงหลักสูตร</w:t>
                            </w:r>
                            <w:r w:rsidR="00FB52A5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96A40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FB52A5" w:rsidRPr="007E4B6E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(ตามแบบฟอร์ม “รายงานผลการดำเนินงานตามแผนพัฒนาหลักสูตร 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br/>
                              <w:t>(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ction Planning for Improvement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FB52A5" w:rsidRPr="007E4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2A5" w:rsidRPr="007E4B6E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ตามแนวทางของเกณฑ์ 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UN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QA</w:t>
                            </w:r>
                            <w:r w:rsidR="00FB52A5" w:rsidRPr="007E4B6E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” </w:t>
                            </w:r>
                            <w:r w:rsidR="00FB52A5" w:rsidRPr="007E4B6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FB52A5" w:rsidRPr="007E4B6E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สำหรับปีการศึกษา 25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9AE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-23.4pt;margin-top:17.5pt;width:546.55pt;height:8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" fillcolor="#fff2cc [663]" strokecolor="#bf8f00 [2407]" strokeweight=".5pt">
                <v:textbox>
                  <w:txbxContent>
                    <w:p w14:paraId="20B0F0BE" w14:textId="606B1B64" w:rsidR="00CC14AD" w:rsidRPr="00FB52A5" w:rsidRDefault="00CC14AD" w:rsidP="00FB52A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</w:pPr>
                      <w:r w:rsidRPr="001260A5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หลักสูตร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นำข้อสังเกต/ข้อเสนอแนะจากการประเมินคุณภาพ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การศึกษาภายใน ระดับหลักสูตร</w:t>
                      </w:r>
                      <w:r w:rsidR="00E96A40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 w:rsidR="00E96A4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มาจัดลำดับความสำคัญและ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วางแผนการพัฒนาและปรับปรุงหลักสูตร</w:t>
                      </w:r>
                      <w:r w:rsidR="00FB52A5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96A40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 w:rsidR="00FB52A5" w:rsidRPr="007E4B6E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 xml:space="preserve">(ตามแบบฟอร์ม “รายงานผลการดำเนินงานตามแผนพัฒนาหลักสูตร 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br/>
                        <w:t>(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Action Planning for Improvement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>)</w:t>
                      </w:r>
                      <w:r w:rsidR="00FB52A5" w:rsidRPr="007E4B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2A5" w:rsidRPr="007E4B6E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 xml:space="preserve">ตามแนวทางของเกณฑ์ 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AUN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>-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QA</w:t>
                      </w:r>
                      <w:r w:rsidR="00FB52A5" w:rsidRPr="007E4B6E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 xml:space="preserve">” </w:t>
                      </w:r>
                      <w:r w:rsidR="00FB52A5" w:rsidRPr="007E4B6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br/>
                      </w:r>
                      <w:r w:rsidR="00FB52A5" w:rsidRPr="007E4B6E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>สำหรับปีการศึกษา 256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F5AC1" w14:textId="2AE02A01" w:rsidR="0000726E" w:rsidRPr="00852DB7" w:rsidRDefault="0000726E" w:rsidP="0000726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1AC8416" w14:textId="00F74069" w:rsidR="00AB3F55" w:rsidRDefault="00AB3F55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1F0D536" w14:textId="286EB0BF" w:rsidR="00AB3F55" w:rsidRDefault="00E96A40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C14AD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D66780" wp14:editId="3D603273">
                <wp:simplePos x="0" y="0"/>
                <wp:positionH relativeFrom="margin">
                  <wp:posOffset>2917190</wp:posOffset>
                </wp:positionH>
                <wp:positionV relativeFrom="paragraph">
                  <wp:posOffset>75565</wp:posOffset>
                </wp:positionV>
                <wp:extent cx="262890" cy="278765"/>
                <wp:effectExtent l="19050" t="0" r="22860" b="4508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38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229.7pt;margin-top:5.95pt;width:20.7pt;height:21.95pt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" adj="11415" fillcolor="#fff2cc [663]" strokecolor="#bf8f00 [2407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DACBBE" wp14:editId="35B4550E">
                <wp:simplePos x="0" y="0"/>
                <wp:positionH relativeFrom="margin">
                  <wp:posOffset>-466725</wp:posOffset>
                </wp:positionH>
                <wp:positionV relativeFrom="paragraph">
                  <wp:posOffset>284480</wp:posOffset>
                </wp:positionV>
                <wp:extent cx="857250" cy="4762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0AF40" w14:textId="77777777" w:rsidR="004616FC" w:rsidRPr="00FB159A" w:rsidRDefault="004616FC" w:rsidP="004616FC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 w:rsidRPr="00FB159A"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CBBE" id="Rectangle 27" o:spid="_x0000_s1028" style="position:absolute;left:0;text-align:left;margin-left:-36.75pt;margin-top:22.4pt;width:67.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" filled="f" stroked="f" strokeweight="1.5pt">
                <v:textbox>
                  <w:txbxContent>
                    <w:p w14:paraId="5190AF40" w14:textId="77777777" w:rsidR="004616FC" w:rsidRPr="00FB159A" w:rsidRDefault="004616FC" w:rsidP="004616FC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 w:rsidRPr="00FB159A">
                        <w:rPr>
                          <w:color w:val="CC5D12"/>
                          <w:sz w:val="50"/>
                          <w:szCs w:val="50"/>
                        </w:rPr>
                        <w:sym w:font="Wingdings" w:char="F08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16FC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1A4F8" wp14:editId="08A0424B">
                <wp:simplePos x="0" y="0"/>
                <wp:positionH relativeFrom="margin">
                  <wp:posOffset>-249555</wp:posOffset>
                </wp:positionH>
                <wp:positionV relativeFrom="paragraph">
                  <wp:posOffset>347980</wp:posOffset>
                </wp:positionV>
                <wp:extent cx="6874510" cy="74295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742950"/>
                        </a:xfrm>
                        <a:prstGeom prst="rect">
                          <a:avLst/>
                        </a:prstGeom>
                        <a:solidFill>
                          <a:srgbClr val="FAD4B8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7DEDAA" w14:textId="0806B548" w:rsidR="0000726E" w:rsidRPr="00AB5534" w:rsidRDefault="0000726E" w:rsidP="00AB5534">
                            <w:pPr>
                              <w:ind w:left="18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260A5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สูตร</w:t>
                            </w:r>
                            <w:r w:rsidR="006B3DD5" w:rsidRPr="001260A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/</w:t>
                            </w:r>
                            <w:r w:rsidR="006B3DD5" w:rsidRPr="001260A5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าขาวิชา</w:t>
                            </w:r>
                            <w:r w:rsidR="00AB553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เสนอเรื่องต่อคณะกรรมการประจำสำนักวิชาเพื่อพิจารณา ในเรื่องต่อไปนี้</w:t>
                            </w:r>
                            <w:r w:rsidR="00AB553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B6509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  <w:r w:rsidR="00AB553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ผลการประเมินฯ </w:t>
                            </w:r>
                            <w:r w:rsidR="00705FF8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  <w:r w:rsidR="00AB553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B6509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  <w:r w:rsidR="00AB553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ผน</w:t>
                            </w:r>
                            <w:r w:rsidR="00B6509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AB553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และปรับปรุ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A4F8" id="Text Box 9" o:spid="_x0000_s1029" type="#_x0000_t202" style="position:absolute;left:0;text-align:left;margin-left:-19.65pt;margin-top:27.4pt;width:541.3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" fillcolor="#fad4b8" strokecolor="#c45911 [2405]" strokeweight=".5pt">
                <v:textbox>
                  <w:txbxContent>
                    <w:p w14:paraId="047DEDAA" w14:textId="0806B548" w:rsidR="0000726E" w:rsidRPr="00AB5534" w:rsidRDefault="0000726E" w:rsidP="00AB5534">
                      <w:pPr>
                        <w:ind w:left="18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260A5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ลักสูตร</w:t>
                      </w:r>
                      <w:r w:rsidR="006B3DD5" w:rsidRPr="001260A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/</w:t>
                      </w:r>
                      <w:r w:rsidR="006B3DD5" w:rsidRPr="001260A5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าขาวิชา</w:t>
                      </w:r>
                      <w:r w:rsidR="00AB553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เสนอเรื่องต่อคณะกรรมการประจำสำนักวิชาเพื่อพิจารณา ในเรื่องต่อไปนี้</w:t>
                      </w:r>
                      <w:r w:rsidR="00AB553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="00B6509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  <w:r w:rsidR="00AB553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ผลการประเมินฯ </w:t>
                      </w:r>
                      <w:r w:rsidR="00705FF8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หลักสูตร</w:t>
                      </w:r>
                      <w:r w:rsidR="00AB553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="00B6509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(2)</w:t>
                      </w:r>
                      <w:r w:rsidR="00AB553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ผน</w:t>
                      </w:r>
                      <w:r w:rsidR="00B6509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 w:rsidR="00AB553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และปรับปรุง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901FB" w14:textId="39DB992C" w:rsidR="00AB3F55" w:rsidRDefault="00E071AF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1E0E0" wp14:editId="29F8C12E">
                <wp:simplePos x="0" y="0"/>
                <wp:positionH relativeFrom="column">
                  <wp:posOffset>2933065</wp:posOffset>
                </wp:positionH>
                <wp:positionV relativeFrom="paragraph">
                  <wp:posOffset>80645</wp:posOffset>
                </wp:positionV>
                <wp:extent cx="262890" cy="261620"/>
                <wp:effectExtent l="19050" t="0" r="22860" b="4318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16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B70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5F57" id="Down Arrow 7" o:spid="_x0000_s1026" type="#_x0000_t67" style="position:absolute;margin-left:230.95pt;margin-top:6.35pt;width:20.7pt;height:2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" adj="10800" fillcolor="#fbe4d5 [661]" strokecolor="#eb701d" strokeweight="1pt"/>
            </w:pict>
          </mc:Fallback>
        </mc:AlternateContent>
      </w:r>
    </w:p>
    <w:p w14:paraId="208D0FEB" w14:textId="01E32BEE" w:rsidR="007E6214" w:rsidRDefault="00D03278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30AED1" wp14:editId="6F11475A">
                <wp:simplePos x="0" y="0"/>
                <wp:positionH relativeFrom="margin">
                  <wp:posOffset>2939415</wp:posOffset>
                </wp:positionH>
                <wp:positionV relativeFrom="paragraph">
                  <wp:posOffset>315899</wp:posOffset>
                </wp:positionV>
                <wp:extent cx="262890" cy="278765"/>
                <wp:effectExtent l="19050" t="0" r="22860" b="4508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ACAB8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484E" id="Down Arrow 53" o:spid="_x0000_s1026" type="#_x0000_t67" style="position:absolute;margin-left:231.45pt;margin-top:24.85pt;width:20.7pt;height:21.95pt;z-index:251890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" adj="11415" fillcolor="#facab8" strokecolor="#c45911 [2405]" strokeweight="1pt">
                <w10:wrap anchorx="margin"/>
              </v:shape>
            </w:pict>
          </mc:Fallback>
        </mc:AlternateContent>
      </w:r>
    </w:p>
    <w:p w14:paraId="7C925A96" w14:textId="44B3F442" w:rsidR="007E6214" w:rsidRDefault="00451967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FA329D" wp14:editId="05F050BA">
                <wp:simplePos x="0" y="0"/>
                <wp:positionH relativeFrom="column">
                  <wp:posOffset>-393065</wp:posOffset>
                </wp:positionH>
                <wp:positionV relativeFrom="paragraph">
                  <wp:posOffset>343204</wp:posOffset>
                </wp:positionV>
                <wp:extent cx="97790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8F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30.95pt;margin-top:27pt;width:77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" strokecolor="#ffc00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1E2E18" wp14:editId="46AE717A">
                <wp:simplePos x="0" y="0"/>
                <wp:positionH relativeFrom="column">
                  <wp:posOffset>-393590</wp:posOffset>
                </wp:positionH>
                <wp:positionV relativeFrom="paragraph">
                  <wp:posOffset>323214</wp:posOffset>
                </wp:positionV>
                <wp:extent cx="7952" cy="1955275"/>
                <wp:effectExtent l="19050" t="19050" r="30480" b="69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195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C88" id="Straight Connector 15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25.45pt" to="-30.3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" strokecolor="#ffc000" strokeweight="2.25pt">
                <v:stroke joinstyle="miter"/>
              </v:line>
            </w:pict>
          </mc:Fallback>
        </mc:AlternateContent>
      </w:r>
      <w:r w:rsidR="001260A5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EB7682" wp14:editId="603D5777">
                <wp:simplePos x="0" y="0"/>
                <wp:positionH relativeFrom="margin">
                  <wp:posOffset>452120</wp:posOffset>
                </wp:positionH>
                <wp:positionV relativeFrom="paragraph">
                  <wp:posOffset>157811</wp:posOffset>
                </wp:positionV>
                <wp:extent cx="857250" cy="4762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3BCE" w14:textId="77777777" w:rsidR="001260A5" w:rsidRPr="00FB159A" w:rsidRDefault="001260A5" w:rsidP="001260A5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7682" id="Rectangle 29" o:spid="_x0000_s1033" style="position:absolute;left:0;text-align:left;margin-left:35.6pt;margin-top:12.45pt;width:67.5pt;height:37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" filled="f" stroked="f" strokeweight="1.5pt">
                <v:textbox>
                  <w:txbxContent>
                    <w:p w14:paraId="44373BCE" w14:textId="77777777" w:rsidR="001260A5" w:rsidRPr="00FB159A" w:rsidRDefault="001260A5" w:rsidP="001260A5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8E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0A5"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25C546" wp14:editId="4C1D996A">
                <wp:simplePos x="0" y="0"/>
                <wp:positionH relativeFrom="margin">
                  <wp:posOffset>589584</wp:posOffset>
                </wp:positionH>
                <wp:positionV relativeFrom="paragraph">
                  <wp:posOffset>216535</wp:posOffset>
                </wp:positionV>
                <wp:extent cx="5198110" cy="342900"/>
                <wp:effectExtent l="0" t="0" r="2159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3EC889" w14:textId="147737EF" w:rsidR="00AA2560" w:rsidRPr="00CC5271" w:rsidRDefault="006A6A4B" w:rsidP="00AA2560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1260A5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สูตร</w:t>
                            </w:r>
                            <w:r w:rsidR="00AA256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ดำเนินการตาม</w:t>
                            </w:r>
                            <w:r w:rsidR="00AA256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AA256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และปรับปรุง</w:t>
                            </w:r>
                            <w:r w:rsidR="00AA256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C546" id="Text Box 52" o:spid="_x0000_s1034" type="#_x0000_t202" style="position:absolute;left:0;text-align:left;margin-left:46.4pt;margin-top:17.05pt;width:409.3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" fillcolor="#fff2cc [663]" strokecolor="#bf8f00 [2407]" strokeweight=".5pt">
                <v:textbox>
                  <w:txbxContent>
                    <w:p w14:paraId="693EC889" w14:textId="147737EF" w:rsidR="00AA2560" w:rsidRPr="00CC5271" w:rsidRDefault="006A6A4B" w:rsidP="00AA2560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1260A5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หลักสูตร</w:t>
                      </w:r>
                      <w:r w:rsidR="00AA256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ดำเนินการตาม</w:t>
                      </w:r>
                      <w:r w:rsidR="00AA256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แผ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การ</w:t>
                      </w:r>
                      <w:r w:rsidR="00AA256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และปรับปรุง</w:t>
                      </w:r>
                      <w:r w:rsidR="00AA256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7809E" w14:textId="791F33C1" w:rsidR="007E6214" w:rsidRDefault="00C51E36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1629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85AD15" wp14:editId="628D1012">
                <wp:simplePos x="0" y="0"/>
                <wp:positionH relativeFrom="margin">
                  <wp:posOffset>2943860</wp:posOffset>
                </wp:positionH>
                <wp:positionV relativeFrom="paragraph">
                  <wp:posOffset>183819</wp:posOffset>
                </wp:positionV>
                <wp:extent cx="262890" cy="278765"/>
                <wp:effectExtent l="19050" t="0" r="22860" b="4508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FF2CC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2AD9" id="Down Arrow 43" o:spid="_x0000_s1026" type="#_x0000_t67" style="position:absolute;margin-left:231.8pt;margin-top:14.45pt;width:20.7pt;height:21.9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" adj="11415" fillcolor="#fff2cc" strokecolor="#bf8f00 [2407]" strokeweight="1pt">
                <w10:wrap anchorx="margin"/>
              </v:shape>
            </w:pict>
          </mc:Fallback>
        </mc:AlternateContent>
      </w:r>
    </w:p>
    <w:p w14:paraId="34188B3C" w14:textId="0021798D" w:rsidR="007E6214" w:rsidRDefault="00EA63AC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93FE2F" wp14:editId="128C94F5">
                <wp:simplePos x="0" y="0"/>
                <wp:positionH relativeFrom="leftMargin">
                  <wp:posOffset>982980</wp:posOffset>
                </wp:positionH>
                <wp:positionV relativeFrom="paragraph">
                  <wp:posOffset>54610</wp:posOffset>
                </wp:positionV>
                <wp:extent cx="402590" cy="47625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BBC7" w14:textId="77777777" w:rsidR="00AA2560" w:rsidRPr="00FB159A" w:rsidRDefault="00AA2560" w:rsidP="00AA2560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FE2F" id="Rectangle 49" o:spid="_x0000_s1032" style="position:absolute;left:0;text-align:left;margin-left:77.4pt;margin-top:4.3pt;width:31.7pt;height:37.5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" filled="f" stroked="f" strokeweight="1.5pt">
                <v:textbox>
                  <w:txbxContent>
                    <w:p w14:paraId="7D66BBC7" w14:textId="77777777" w:rsidR="00AA2560" w:rsidRPr="00FB159A" w:rsidRDefault="00AA2560" w:rsidP="00AA2560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8F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629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F78F7A" wp14:editId="0738BD91">
                <wp:simplePos x="0" y="0"/>
                <wp:positionH relativeFrom="margin">
                  <wp:posOffset>407670</wp:posOffset>
                </wp:positionH>
                <wp:positionV relativeFrom="paragraph">
                  <wp:posOffset>103505</wp:posOffset>
                </wp:positionV>
                <wp:extent cx="5619115" cy="523875"/>
                <wp:effectExtent l="0" t="0" r="1968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523875"/>
                        </a:xfrm>
                        <a:prstGeom prst="rect">
                          <a:avLst/>
                        </a:prstGeom>
                        <a:solidFill>
                          <a:srgbClr val="FAD4B8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77DA2F" w14:textId="419AD822" w:rsidR="00EA63AC" w:rsidRPr="00CC5271" w:rsidRDefault="00EA63AC" w:rsidP="00EA63AC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สูตร/สาขาวิช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รายงานความคืบหน้าผลการดำเนินงานตามแผนพัฒนา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ต่อคณะกรรมการประจำสำนักวิชาเพื่อพิจารณา (ทุก 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8F7A" id="Text Box 4" o:spid="_x0000_s1033" type="#_x0000_t202" style="position:absolute;left:0;text-align:left;margin-left:32.1pt;margin-top:8.15pt;width:442.45pt;height:41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" fillcolor="#fad4b8" strokecolor="#c45911 [2405]" strokeweight=".5pt">
                <v:textbox>
                  <w:txbxContent>
                    <w:p w14:paraId="3A77DA2F" w14:textId="419AD822" w:rsidR="00EA63AC" w:rsidRPr="00CC5271" w:rsidRDefault="00EA63AC" w:rsidP="00EA63AC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หลักสูตร/สาขาวิช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รายงานความคืบหน้าผลการดำเนินงานตามแผนพัฒนา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ต่อคณะกรรมการประจำสำนักวิชาเพื่อพิจารณา (ทุก 6 เดื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996C0" w14:textId="1F4F3ADF" w:rsidR="0000726E" w:rsidRDefault="00EA63AC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B50ACF" wp14:editId="2F1E1D45">
                <wp:simplePos x="0" y="0"/>
                <wp:positionH relativeFrom="margin">
                  <wp:posOffset>2933700</wp:posOffset>
                </wp:positionH>
                <wp:positionV relativeFrom="paragraph">
                  <wp:posOffset>245745</wp:posOffset>
                </wp:positionV>
                <wp:extent cx="262890" cy="278765"/>
                <wp:effectExtent l="19050" t="0" r="22860" b="450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ACAB8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27E3" id="Down Arrow 6" o:spid="_x0000_s1026" type="#_x0000_t67" style="position:absolute;margin-left:231pt;margin-top:19.35pt;width:20.7pt;height:21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" adj="11415" fillcolor="#facab8" strokecolor="#c45911 [2405]" strokeweight="1pt">
                <w10:wrap anchorx="margin"/>
              </v:shape>
            </w:pict>
          </mc:Fallback>
        </mc:AlternateContent>
      </w:r>
    </w:p>
    <w:p w14:paraId="2EB9B20C" w14:textId="04F46C1F" w:rsidR="004616FC" w:rsidRDefault="002128FB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1629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743C89" wp14:editId="7055DAE1">
                <wp:simplePos x="0" y="0"/>
                <wp:positionH relativeFrom="margin">
                  <wp:posOffset>-211455</wp:posOffset>
                </wp:positionH>
                <wp:positionV relativeFrom="paragraph">
                  <wp:posOffset>440056</wp:posOffset>
                </wp:positionV>
                <wp:extent cx="3315335" cy="1238250"/>
                <wp:effectExtent l="0" t="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2382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F570506" w14:textId="63C7E1EE" w:rsidR="006169C8" w:rsidRPr="00CC5271" w:rsidRDefault="006169C8" w:rsidP="006169C8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E2567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ณะกรรมการ</w:t>
                            </w:r>
                            <w:r w:rsidRPr="00DE2567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ประจำสำนักวิช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7529F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128FB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ติดตามผลการพัฒนาและปรับปรุงตามแผนพัฒนาหลักสูตร </w:t>
                            </w:r>
                            <w:r w:rsidR="00DE2567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 w:rsidR="00083E63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="00DE2567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อสังเกต/ข้อเสนอแนะ แก่หลักสูตร/สาขาวิชา เพื่อ</w:t>
                            </w:r>
                            <w:r w:rsidR="00083E63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ช่วยในการพัฒนาและ</w:t>
                            </w:r>
                            <w:r w:rsidR="00DE2567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="00083E63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  <w:r w:rsidR="002128FB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128FB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128FB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(ทุก 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3C89" id="Text Box 3" o:spid="_x0000_s1034" type="#_x0000_t202" style="position:absolute;left:0;text-align:left;margin-left:-16.65pt;margin-top:34.65pt;width:261.05pt;height:97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" fillcolor="#fff2cc" strokecolor="#bf8f00 [2407]" strokeweight=".5pt">
                <v:textbox>
                  <w:txbxContent>
                    <w:p w14:paraId="3F570506" w14:textId="63C7E1EE" w:rsidR="006169C8" w:rsidRPr="00CC5271" w:rsidRDefault="006169C8" w:rsidP="006169C8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E2567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คณะกรรมการประจำสำนักวิช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7529F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 w:rsidR="002128FB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ติดตามผลการพัฒนาและปรับปรุงตามแผนพัฒนาหลักสูตร </w:t>
                      </w:r>
                      <w:r w:rsidR="00DE2567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ให้</w:t>
                      </w:r>
                      <w:r w:rsidR="00083E63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ข้</w:t>
                      </w:r>
                      <w:r w:rsidR="00DE2567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อสังเกต/ข้อเสนอแนะ แก่หลักสูตร/สาขาวิชา เพื่อ</w:t>
                      </w:r>
                      <w:r w:rsidR="00083E63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ช่วยในการพัฒนาและ</w:t>
                      </w:r>
                      <w:r w:rsidR="00DE2567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ปรับปรุง</w:t>
                      </w:r>
                      <w:r w:rsidR="00083E63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หลักสูตร</w:t>
                      </w:r>
                      <w:r w:rsidR="002128FB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128FB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 w:rsidR="002128FB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(ทุก 6 เดื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EF6676" wp14:editId="30AC4788">
                <wp:simplePos x="0" y="0"/>
                <wp:positionH relativeFrom="margin">
                  <wp:posOffset>1104900</wp:posOffset>
                </wp:positionH>
                <wp:positionV relativeFrom="paragraph">
                  <wp:posOffset>143510</wp:posOffset>
                </wp:positionV>
                <wp:extent cx="262890" cy="278765"/>
                <wp:effectExtent l="19050" t="0" r="22860" b="4508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ACAB8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933" id="Down Arrow 2" o:spid="_x0000_s1026" type="#_x0000_t67" style="position:absolute;margin-left:87pt;margin-top:11.3pt;width:20.7pt;height:21.95pt;z-index:25193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" adj="11415" fillcolor="#facab8" strokecolor="#c45911 [2405]" strokeweight="1pt">
                <w10:wrap anchorx="margin"/>
              </v:shape>
            </w:pict>
          </mc:Fallback>
        </mc:AlternateContent>
      </w: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C2FA4B" wp14:editId="460B6189">
                <wp:simplePos x="0" y="0"/>
                <wp:positionH relativeFrom="margin">
                  <wp:posOffset>4923155</wp:posOffset>
                </wp:positionH>
                <wp:positionV relativeFrom="paragraph">
                  <wp:posOffset>149225</wp:posOffset>
                </wp:positionV>
                <wp:extent cx="262890" cy="278765"/>
                <wp:effectExtent l="19050" t="0" r="22860" b="4508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ACAB8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9D6" id="Down Arrow 17" o:spid="_x0000_s1026" type="#_x0000_t67" style="position:absolute;margin-left:387.65pt;margin-top:11.75pt;width:20.7pt;height:21.9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" adj="11415" fillcolor="#facab8" strokecolor="#c45911 [2405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AF2521" wp14:editId="546B1688">
                <wp:simplePos x="0" y="0"/>
                <wp:positionH relativeFrom="margin">
                  <wp:posOffset>3254375</wp:posOffset>
                </wp:positionH>
                <wp:positionV relativeFrom="paragraph">
                  <wp:posOffset>368935</wp:posOffset>
                </wp:positionV>
                <wp:extent cx="403860" cy="4762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2AEC" w14:textId="0DF1927E" w:rsidR="005E7C7D" w:rsidRPr="00FB159A" w:rsidRDefault="002128FB" w:rsidP="007B642B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2521" id="Rectangle 39" o:spid="_x0000_s1035" style="position:absolute;left:0;text-align:left;margin-left:256.25pt;margin-top:29.05pt;width:31.8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" filled="f" stroked="f" strokeweight="1.5pt">
                <v:textbox>
                  <w:txbxContent>
                    <w:p w14:paraId="3C3E2AEC" w14:textId="0DF1927E" w:rsidR="005E7C7D" w:rsidRPr="00FB159A" w:rsidRDefault="002128FB" w:rsidP="007B642B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90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99B0C5" wp14:editId="39D7D98F">
                <wp:simplePos x="0" y="0"/>
                <wp:positionH relativeFrom="margin">
                  <wp:posOffset>-266065</wp:posOffset>
                </wp:positionH>
                <wp:positionV relativeFrom="paragraph">
                  <wp:posOffset>377190</wp:posOffset>
                </wp:positionV>
                <wp:extent cx="403860" cy="476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CA737" w14:textId="2A717F95" w:rsidR="002C0BF9" w:rsidRPr="00FB159A" w:rsidRDefault="002128FB" w:rsidP="002C0BF9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B0C5" id="Rectangle 8" o:spid="_x0000_s1036" style="position:absolute;left:0;text-align:left;margin-left:-20.95pt;margin-top:29.7pt;width:31.8pt;height:37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" filled="f" stroked="f" strokeweight="1.5pt">
                <v:textbox>
                  <w:txbxContent>
                    <w:p w14:paraId="208CA737" w14:textId="2A717F95" w:rsidR="002C0BF9" w:rsidRPr="00FB159A" w:rsidRDefault="002128FB" w:rsidP="002C0BF9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90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2636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6D329D70" wp14:editId="2F844BAA">
                <wp:simplePos x="0" y="0"/>
                <wp:positionH relativeFrom="margin">
                  <wp:posOffset>3327400</wp:posOffset>
                </wp:positionH>
                <wp:positionV relativeFrom="paragraph">
                  <wp:posOffset>434975</wp:posOffset>
                </wp:positionV>
                <wp:extent cx="3339465" cy="707390"/>
                <wp:effectExtent l="0" t="0" r="13335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70739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AE4A3C" w14:textId="2EFCAAEF" w:rsidR="00DD2636" w:rsidRPr="00CC5271" w:rsidRDefault="00DD2636" w:rsidP="00DD2636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2D286E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นัก</w:t>
                            </w:r>
                            <w:r w:rsidRPr="002D286E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ประมวลภาพรวมประเด็นที่สำคัญและจัดลำดับความสำคัญเรื่องที่สำนักวิชา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ต้องดำเนินการพัฒนาปรับปรุ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9D70" id="Text Box 54" o:spid="_x0000_s1037" type="#_x0000_t202" style="position:absolute;left:0;text-align:left;margin-left:262pt;margin-top:34.25pt;width:262.95pt;height:55.7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" fillcolor="#fff2cc" strokecolor="#bf8f00 [2407]" strokeweight=".5pt">
                <v:textbox>
                  <w:txbxContent>
                    <w:p w14:paraId="65AE4A3C" w14:textId="2EFCAAEF" w:rsidR="00DD2636" w:rsidRPr="00CC5271" w:rsidRDefault="00DD2636" w:rsidP="00DD2636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2D286E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สำนักวิช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ประมวลภาพรวมประเด็นที่สำคัญและจัดลำดับความสำคัญเรื่องที่สำนักวิชา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ต้องดำเนินการพัฒนาปรับปรุง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39D152" wp14:editId="01579440">
                <wp:simplePos x="0" y="0"/>
                <wp:positionH relativeFrom="column">
                  <wp:posOffset>1312545</wp:posOffset>
                </wp:positionH>
                <wp:positionV relativeFrom="paragraph">
                  <wp:posOffset>163830</wp:posOffset>
                </wp:positionV>
                <wp:extent cx="36766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161A0" id="Straight Connector 1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12.9pt" to="39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" strokecolor="#c55a11" strokeweight="3pt">
                <v:stroke joinstyle="miter"/>
              </v:line>
            </w:pict>
          </mc:Fallback>
        </mc:AlternateContent>
      </w:r>
    </w:p>
    <w:p w14:paraId="63E8BE82" w14:textId="3155CC4D" w:rsidR="004616FC" w:rsidRDefault="005206D6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26BD83" wp14:editId="4EE9A467">
                <wp:simplePos x="0" y="0"/>
                <wp:positionH relativeFrom="column">
                  <wp:posOffset>-385445</wp:posOffset>
                </wp:positionH>
                <wp:positionV relativeFrom="paragraph">
                  <wp:posOffset>326059</wp:posOffset>
                </wp:positionV>
                <wp:extent cx="174928" cy="0"/>
                <wp:effectExtent l="19050" t="1905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680B" id="Straight Connector 14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25.65pt" to="-16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" strokecolor="#ffc000" strokeweight="2.25pt">
                <v:stroke joinstyle="miter"/>
              </v:line>
            </w:pict>
          </mc:Fallback>
        </mc:AlternateContent>
      </w:r>
    </w:p>
    <w:p w14:paraId="4C77B570" w14:textId="6C7B79ED" w:rsidR="004616FC" w:rsidRDefault="002128FB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1629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3BBF3F" wp14:editId="7454EC17">
                <wp:simplePos x="0" y="0"/>
                <wp:positionH relativeFrom="margin">
                  <wp:posOffset>4921250</wp:posOffset>
                </wp:positionH>
                <wp:positionV relativeFrom="paragraph">
                  <wp:posOffset>381635</wp:posOffset>
                </wp:positionV>
                <wp:extent cx="262890" cy="278765"/>
                <wp:effectExtent l="19050" t="0" r="22860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FF2CC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5773" id="Down Arrow 11" o:spid="_x0000_s1026" type="#_x0000_t67" style="position:absolute;margin-left:387.5pt;margin-top:30.05pt;width:20.7pt;height:21.95pt;z-index:25191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" adj="11415" fillcolor="#fff2cc" strokecolor="#bf8f00 [2407]" strokeweight="1pt">
                <w10:wrap anchorx="margin"/>
              </v:shape>
            </w:pict>
          </mc:Fallback>
        </mc:AlternateContent>
      </w:r>
    </w:p>
    <w:p w14:paraId="53B3DF81" w14:textId="475609D4" w:rsidR="004616FC" w:rsidRPr="004616FC" w:rsidRDefault="002128FB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6C0F04" wp14:editId="70E99253">
                <wp:simplePos x="0" y="0"/>
                <wp:positionH relativeFrom="margin">
                  <wp:posOffset>3267075</wp:posOffset>
                </wp:positionH>
                <wp:positionV relativeFrom="paragraph">
                  <wp:posOffset>229235</wp:posOffset>
                </wp:positionV>
                <wp:extent cx="403860" cy="4762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45CF5" w14:textId="55055033" w:rsidR="00AF576B" w:rsidRPr="00FB159A" w:rsidRDefault="002128FB" w:rsidP="00AF576B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0F04" id="Rectangle 20" o:spid="_x0000_s1038" style="position:absolute;left:0;text-align:left;margin-left:257.25pt;margin-top:18.05pt;width:31.8pt;height:37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" filled="f" stroked="f" strokeweight="1.5pt">
                <v:textbox>
                  <w:txbxContent>
                    <w:p w14:paraId="63445CF5" w14:textId="55055033" w:rsidR="00AF576B" w:rsidRPr="00FB159A" w:rsidRDefault="002128FB" w:rsidP="00AF576B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91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2636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2486271" wp14:editId="25DF88A9">
                <wp:simplePos x="0" y="0"/>
                <wp:positionH relativeFrom="margin">
                  <wp:posOffset>3327400</wp:posOffset>
                </wp:positionH>
                <wp:positionV relativeFrom="paragraph">
                  <wp:posOffset>297180</wp:posOffset>
                </wp:positionV>
                <wp:extent cx="3338830" cy="500380"/>
                <wp:effectExtent l="0" t="0" r="13970" b="139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500380"/>
                        </a:xfrm>
                        <a:prstGeom prst="rect">
                          <a:avLst/>
                        </a:prstGeom>
                        <a:solidFill>
                          <a:srgbClr val="FAD4B8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CC4845" w14:textId="625DEA4E" w:rsidR="00DD2636" w:rsidRPr="00DD2636" w:rsidRDefault="00DD2636" w:rsidP="00DD2636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D286E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นัก</w:t>
                            </w:r>
                            <w:r w:rsidRPr="002D286E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นำเสนอข้อมูลต่อมหาวิทยาลัย</w:t>
                            </w:r>
                            <w:r w:rsidR="00524274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เพื่อการพัฒนา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6271" id="Text Box 56" o:spid="_x0000_s1039" type="#_x0000_t202" style="position:absolute;left:0;text-align:left;margin-left:262pt;margin-top:23.4pt;width:262.9pt;height:39.4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" fillcolor="#fad4b8" strokecolor="#c45911 [2405]" strokeweight=".5pt">
                <v:textbox>
                  <w:txbxContent>
                    <w:p w14:paraId="44CC4845" w14:textId="625DEA4E" w:rsidR="00DD2636" w:rsidRPr="00DD2636" w:rsidRDefault="00DD2636" w:rsidP="00DD2636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2D286E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สำนักวิช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นำเสนอข้อมูลต่อมหาวิทยาลัย</w:t>
                      </w:r>
                      <w:r w:rsidR="00524274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เพื่อการพัฒนา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9B70" w14:textId="06D22805" w:rsidR="00AB5534" w:rsidRDefault="002128FB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80F8FC" wp14:editId="0C7306BD">
                <wp:simplePos x="0" y="0"/>
                <wp:positionH relativeFrom="margin">
                  <wp:posOffset>-257175</wp:posOffset>
                </wp:positionH>
                <wp:positionV relativeFrom="paragraph">
                  <wp:posOffset>373380</wp:posOffset>
                </wp:positionV>
                <wp:extent cx="403860" cy="476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982B0" w14:textId="3D6E261A" w:rsidR="00AF576B" w:rsidRPr="00FB159A" w:rsidRDefault="002128FB" w:rsidP="00AF576B">
                            <w:pPr>
                              <w:jc w:val="center"/>
                              <w:rPr>
                                <w:color w:val="CC5D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CC5D12"/>
                                <w:sz w:val="50"/>
                                <w:szCs w:val="50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F8FC" id="Rectangle 13" o:spid="_x0000_s1040" style="position:absolute;left:0;text-align:left;margin-left:-20.25pt;margin-top:29.4pt;width:31.8pt;height:37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" filled="f" stroked="f" strokeweight="1.5pt">
                <v:textbox>
                  <w:txbxContent>
                    <w:p w14:paraId="48A982B0" w14:textId="3D6E261A" w:rsidR="00AF576B" w:rsidRPr="00FB159A" w:rsidRDefault="002128FB" w:rsidP="00AF576B">
                      <w:pPr>
                        <w:jc w:val="center"/>
                        <w:rPr>
                          <w:color w:val="CC5D12"/>
                          <w:sz w:val="50"/>
                          <w:szCs w:val="50"/>
                        </w:rPr>
                      </w:pPr>
                      <w:r>
                        <w:rPr>
                          <w:color w:val="CC5D12"/>
                          <w:sz w:val="50"/>
                          <w:szCs w:val="50"/>
                        </w:rPr>
                        <w:sym w:font="Wingdings" w:char="F091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2560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434966" wp14:editId="58AAA743">
                <wp:simplePos x="0" y="0"/>
                <wp:positionH relativeFrom="margin">
                  <wp:posOffset>-208280</wp:posOffset>
                </wp:positionH>
                <wp:positionV relativeFrom="paragraph">
                  <wp:posOffset>434340</wp:posOffset>
                </wp:positionV>
                <wp:extent cx="3315335" cy="1052195"/>
                <wp:effectExtent l="0" t="0" r="1841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052195"/>
                        </a:xfrm>
                        <a:prstGeom prst="rect">
                          <a:avLst/>
                        </a:prstGeom>
                        <a:solidFill>
                          <a:srgbClr val="FAD4B8"/>
                        </a:solidFill>
                        <a:ln w="6350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79E3303" w14:textId="77777777" w:rsidR="00BF15C2" w:rsidRDefault="00560ACA" w:rsidP="00560ACA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1260A5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รายงานผลการดำเนินการตามแผนการพัฒนาและปรับปรุงหลักสูตรใน</w:t>
                            </w:r>
                          </w:p>
                          <w:p w14:paraId="17A150AF" w14:textId="21128D00" w:rsidR="00560ACA" w:rsidRPr="00EC775E" w:rsidRDefault="00560ACA" w:rsidP="00560ACA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ปีการศึกษาที่ผ่านมา ต่อ คณะกรรมการประจำสำนักวิชา</w:t>
                            </w:r>
                            <w:r w:rsidR="00F66C9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66C9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  <w:r w:rsidR="00F66C90"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แสดงไว้ใน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4966" id="Text Box 1" o:spid="_x0000_s1041" type="#_x0000_t202" style="position:absolute;left:0;text-align:left;margin-left:-16.4pt;margin-top:34.2pt;width:261.05pt;height:82.8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" fillcolor="#fad4b8" strokecolor="#bf9000" strokeweight=".5pt">
                <v:textbox>
                  <w:txbxContent>
                    <w:p w14:paraId="579E3303" w14:textId="77777777" w:rsidR="00BF15C2" w:rsidRDefault="00560ACA" w:rsidP="00560ACA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1260A5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หลักสูตร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รายงานผลการดำเนินการตามแผนการพัฒนาและปรับปรุงหลักสูตรใน</w:t>
                      </w:r>
                    </w:p>
                    <w:p w14:paraId="17A150AF" w14:textId="21128D00" w:rsidR="00560ACA" w:rsidRPr="00EC775E" w:rsidRDefault="00560ACA" w:rsidP="00560ACA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ปีการศึกษาที่ผ่านมา ต่อ คณะกรรมการประจำสำนักวิชา</w:t>
                      </w:r>
                      <w:r w:rsidR="00F66C9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66C9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u w:val="single"/>
                          <w:cs/>
                        </w:rPr>
                        <w:t>และ</w:t>
                      </w:r>
                      <w:r w:rsidR="00F66C90"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แสดงไว้ใน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</w:rPr>
                        <w:t>SA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24"/>
                          <w:szCs w:val="24"/>
                          <w:cs/>
                        </w:rPr>
                        <w:t>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1629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1F02E5" wp14:editId="6B1D261C">
                <wp:simplePos x="0" y="0"/>
                <wp:positionH relativeFrom="margin">
                  <wp:posOffset>1106170</wp:posOffset>
                </wp:positionH>
                <wp:positionV relativeFrom="paragraph">
                  <wp:posOffset>135255</wp:posOffset>
                </wp:positionV>
                <wp:extent cx="262890" cy="278765"/>
                <wp:effectExtent l="19050" t="0" r="22860" b="450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8765"/>
                        </a:xfrm>
                        <a:prstGeom prst="downArrow">
                          <a:avLst/>
                        </a:prstGeom>
                        <a:solidFill>
                          <a:srgbClr val="FFF2CC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DB1D" id="Down Arrow 5" o:spid="_x0000_s1026" type="#_x0000_t67" style="position:absolute;margin-left:87.1pt;margin-top:10.65pt;width:20.7pt;height:21.95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" adj="11415" fillcolor="#fff2cc" strokecolor="#bf8f00 [2407]" strokeweight="1pt">
                <w10:wrap anchorx="margin"/>
              </v:shape>
            </w:pict>
          </mc:Fallback>
        </mc:AlternateContent>
      </w:r>
    </w:p>
    <w:p w14:paraId="5B1F662D" w14:textId="6E707BB4" w:rsidR="00AB5534" w:rsidRDefault="00AB5534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324E12F" w14:textId="3081A511" w:rsidR="00AB5534" w:rsidRDefault="00AB5534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5F5959B" w14:textId="58C782B8" w:rsidR="00E071AF" w:rsidRDefault="00E071AF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EADF2A6" w14:textId="746F7A3E" w:rsidR="0000726E" w:rsidRDefault="0000726E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4283D9" w14:textId="6370FFCC" w:rsidR="0000726E" w:rsidRDefault="0000726E" w:rsidP="00852D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7A9D4FD" w14:textId="47E288E5" w:rsidR="003D04F5" w:rsidRDefault="003D04F5">
      <w:pPr>
        <w:rPr>
          <w:rFonts w:ascii="TH SarabunPSK" w:hAnsi="TH SarabunPSK" w:cs="TH SarabunPSK"/>
          <w:b/>
          <w:bCs/>
          <w:sz w:val="32"/>
          <w:szCs w:val="40"/>
        </w:rPr>
      </w:pPr>
    </w:p>
    <w:sectPr w:rsidR="003D04F5" w:rsidSect="00C06AE8">
      <w:headerReference w:type="default" r:id="rId8"/>
      <w:footerReference w:type="default" r:id="rId9"/>
      <w:pgSz w:w="11909" w:h="16834" w:code="9"/>
      <w:pgMar w:top="1080" w:right="806" w:bottom="634" w:left="1008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C2D5" w14:textId="77777777" w:rsidR="00252A43" w:rsidRDefault="00252A43" w:rsidP="00852DB7">
      <w:pPr>
        <w:spacing w:after="0" w:line="240" w:lineRule="auto"/>
      </w:pPr>
      <w:r>
        <w:separator/>
      </w:r>
    </w:p>
  </w:endnote>
  <w:endnote w:type="continuationSeparator" w:id="0">
    <w:p w14:paraId="1F8965E1" w14:textId="77777777" w:rsidR="00252A43" w:rsidRDefault="00252A43" w:rsidP="0085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B2A2" w14:textId="363D09B9" w:rsidR="000069AD" w:rsidRPr="0027190E" w:rsidRDefault="0027190E" w:rsidP="0027190E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sz w:val="20"/>
        <w:szCs w:val="20"/>
      </w:rPr>
    </w:pPr>
    <w:r w:rsidRPr="0027190E">
      <w:rPr>
        <w:rFonts w:ascii="TH SarabunPSK" w:hAnsi="TH SarabunPSK" w:cs="TH SarabunPSK"/>
        <w:sz w:val="20"/>
        <w:szCs w:val="20"/>
      </w:rPr>
      <w:fldChar w:fldCharType="begin"/>
    </w:r>
    <w:r w:rsidRPr="0027190E">
      <w:rPr>
        <w:rFonts w:ascii="TH SarabunPSK" w:hAnsi="TH SarabunPSK" w:cs="TH SarabunPSK"/>
        <w:sz w:val="20"/>
        <w:szCs w:val="20"/>
      </w:rPr>
      <w:instrText xml:space="preserve"> FILENAME  \p  \</w:instrText>
    </w:r>
    <w:r w:rsidRPr="0027190E">
      <w:rPr>
        <w:rFonts w:ascii="TH SarabunPSK" w:hAnsi="TH SarabunPSK" w:cs="TH SarabunPSK"/>
        <w:sz w:val="20"/>
        <w:szCs w:val="20"/>
        <w:cs/>
      </w:rPr>
      <w:instrText xml:space="preserve">* </w:instrText>
    </w:r>
    <w:r w:rsidRPr="0027190E">
      <w:rPr>
        <w:rFonts w:ascii="TH SarabunPSK" w:hAnsi="TH SarabunPSK" w:cs="TH SarabunPSK"/>
        <w:sz w:val="20"/>
        <w:szCs w:val="20"/>
      </w:rPr>
      <w:instrText xml:space="preserve">MERGEFORMAT </w:instrText>
    </w:r>
    <w:r w:rsidRPr="0027190E">
      <w:rPr>
        <w:rFonts w:ascii="TH SarabunPSK" w:hAnsi="TH SarabunPSK" w:cs="TH SarabunPSK"/>
        <w:sz w:val="20"/>
        <w:szCs w:val="20"/>
      </w:rPr>
      <w:fldChar w:fldCharType="separate"/>
    </w:r>
    <w:r w:rsidR="00FB0620">
      <w:rPr>
        <w:rFonts w:ascii="TH SarabunPSK" w:hAnsi="TH SarabunPSK" w:cs="TH SarabunPSK"/>
        <w:noProof/>
        <w:sz w:val="20"/>
        <w:szCs w:val="20"/>
      </w:rPr>
      <w:t>C:\AppServ\www\webqa\page\IQA2563\Assessment\2.</w:t>
    </w:r>
    <w:r w:rsidR="00FB0620">
      <w:rPr>
        <w:rFonts w:ascii="TH SarabunPSK" w:hAnsi="TH SarabunPSK" w:cs="TH SarabunPSK"/>
        <w:noProof/>
        <w:sz w:val="20"/>
        <w:szCs w:val="20"/>
        <w:cs/>
      </w:rPr>
      <w:t>แนวทางการติดตามผลประเมิน ระดับหลักสูตร.</w:t>
    </w:r>
    <w:r w:rsidR="00FB0620">
      <w:rPr>
        <w:rFonts w:ascii="TH SarabunPSK" w:hAnsi="TH SarabunPSK" w:cs="TH SarabunPSK"/>
        <w:noProof/>
        <w:sz w:val="20"/>
        <w:szCs w:val="20"/>
      </w:rPr>
      <w:t>docx</w:t>
    </w:r>
    <w:r w:rsidRPr="0027190E">
      <w:rPr>
        <w:rFonts w:ascii="TH SarabunPSK" w:hAnsi="TH SarabunPSK" w:cs="TH SarabunPSK"/>
        <w:sz w:val="20"/>
        <w:szCs w:val="20"/>
      </w:rPr>
      <w:fldChar w:fldCharType="end"/>
    </w:r>
  </w:p>
  <w:p w14:paraId="1CDDEC7C" w14:textId="77777777" w:rsidR="000069AD" w:rsidRDefault="0000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4025" w14:textId="77777777" w:rsidR="00252A43" w:rsidRDefault="00252A43" w:rsidP="00852DB7">
      <w:pPr>
        <w:spacing w:after="0" w:line="240" w:lineRule="auto"/>
      </w:pPr>
      <w:r>
        <w:separator/>
      </w:r>
    </w:p>
  </w:footnote>
  <w:footnote w:type="continuationSeparator" w:id="0">
    <w:p w14:paraId="6918D648" w14:textId="77777777" w:rsidR="00252A43" w:rsidRDefault="00252A43" w:rsidP="0085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8F0A" w14:textId="49CF1380" w:rsidR="001F7907" w:rsidRPr="001F7907" w:rsidRDefault="001F7907" w:rsidP="001F7907">
    <w:pPr>
      <w:pStyle w:val="Header"/>
      <w:jc w:val="right"/>
      <w:rPr>
        <w:rFonts w:ascii="Tahoma" w:hAnsi="Tahoma" w:cs="Tahoma"/>
        <w:b/>
        <w:bCs/>
        <w:szCs w:val="28"/>
      </w:rPr>
    </w:pPr>
    <w:r w:rsidRPr="001F7907">
      <w:rPr>
        <w:rFonts w:ascii="Tahoma" w:hAnsi="Tahoma" w:cs="Tahoma"/>
        <w:b/>
        <w:bCs/>
        <w:szCs w:val="28"/>
        <w:cs/>
      </w:rPr>
      <w:t>เอกสารแนบ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568C"/>
    <w:multiLevelType w:val="hybridMultilevel"/>
    <w:tmpl w:val="40C2A6FC"/>
    <w:lvl w:ilvl="0" w:tplc="B882F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D422C"/>
    <w:multiLevelType w:val="hybridMultilevel"/>
    <w:tmpl w:val="BAB8CD56"/>
    <w:lvl w:ilvl="0" w:tplc="DE9A5EFE">
      <w:numFmt w:val="bullet"/>
      <w:lvlText w:val="-"/>
      <w:lvlJc w:val="left"/>
      <w:pPr>
        <w:ind w:left="5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3F52DF"/>
    <w:multiLevelType w:val="hybridMultilevel"/>
    <w:tmpl w:val="40C2A6FC"/>
    <w:lvl w:ilvl="0" w:tplc="B882F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78B1"/>
    <w:multiLevelType w:val="hybridMultilevel"/>
    <w:tmpl w:val="C39CF03E"/>
    <w:lvl w:ilvl="0" w:tplc="39947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1D27"/>
    <w:multiLevelType w:val="hybridMultilevel"/>
    <w:tmpl w:val="40C2A6FC"/>
    <w:lvl w:ilvl="0" w:tplc="B882F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A5DE4"/>
    <w:multiLevelType w:val="hybridMultilevel"/>
    <w:tmpl w:val="40C2A6FC"/>
    <w:lvl w:ilvl="0" w:tplc="B882F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A1"/>
    <w:rsid w:val="00001102"/>
    <w:rsid w:val="000069AD"/>
    <w:rsid w:val="0000726E"/>
    <w:rsid w:val="000122EA"/>
    <w:rsid w:val="0001506E"/>
    <w:rsid w:val="00083E63"/>
    <w:rsid w:val="00087D1F"/>
    <w:rsid w:val="000933DE"/>
    <w:rsid w:val="00093D44"/>
    <w:rsid w:val="000A5F69"/>
    <w:rsid w:val="000A6BA0"/>
    <w:rsid w:val="000B6F10"/>
    <w:rsid w:val="000D35D8"/>
    <w:rsid w:val="00124920"/>
    <w:rsid w:val="001260A5"/>
    <w:rsid w:val="00163677"/>
    <w:rsid w:val="00165A81"/>
    <w:rsid w:val="00175470"/>
    <w:rsid w:val="001956BE"/>
    <w:rsid w:val="001A1C1C"/>
    <w:rsid w:val="001E3236"/>
    <w:rsid w:val="001F7907"/>
    <w:rsid w:val="002128FB"/>
    <w:rsid w:val="00222CAB"/>
    <w:rsid w:val="0023167F"/>
    <w:rsid w:val="00252A43"/>
    <w:rsid w:val="00255BDF"/>
    <w:rsid w:val="00257BC7"/>
    <w:rsid w:val="0027190E"/>
    <w:rsid w:val="00273D2E"/>
    <w:rsid w:val="00274F04"/>
    <w:rsid w:val="00282D8F"/>
    <w:rsid w:val="00287C18"/>
    <w:rsid w:val="002C00D3"/>
    <w:rsid w:val="002C0BF9"/>
    <w:rsid w:val="002D286E"/>
    <w:rsid w:val="002D5DDF"/>
    <w:rsid w:val="002D7406"/>
    <w:rsid w:val="002F1691"/>
    <w:rsid w:val="003107F2"/>
    <w:rsid w:val="0033446C"/>
    <w:rsid w:val="00377C93"/>
    <w:rsid w:val="00387AA5"/>
    <w:rsid w:val="00395125"/>
    <w:rsid w:val="003A4F63"/>
    <w:rsid w:val="003C6BF0"/>
    <w:rsid w:val="003D04F5"/>
    <w:rsid w:val="003D2C40"/>
    <w:rsid w:val="003E3811"/>
    <w:rsid w:val="003E4888"/>
    <w:rsid w:val="00450FB1"/>
    <w:rsid w:val="00451967"/>
    <w:rsid w:val="00456966"/>
    <w:rsid w:val="004616FC"/>
    <w:rsid w:val="00464A09"/>
    <w:rsid w:val="00476FBF"/>
    <w:rsid w:val="00487EEE"/>
    <w:rsid w:val="004A358F"/>
    <w:rsid w:val="004B6F29"/>
    <w:rsid w:val="004D4336"/>
    <w:rsid w:val="004E04F4"/>
    <w:rsid w:val="004F52D6"/>
    <w:rsid w:val="004F54CF"/>
    <w:rsid w:val="00500E2E"/>
    <w:rsid w:val="00504BDB"/>
    <w:rsid w:val="005118B8"/>
    <w:rsid w:val="005206D6"/>
    <w:rsid w:val="005213F6"/>
    <w:rsid w:val="00524274"/>
    <w:rsid w:val="00533A63"/>
    <w:rsid w:val="00560ACA"/>
    <w:rsid w:val="0056599A"/>
    <w:rsid w:val="00576E3E"/>
    <w:rsid w:val="00595E03"/>
    <w:rsid w:val="005B4564"/>
    <w:rsid w:val="005D169D"/>
    <w:rsid w:val="005D6F35"/>
    <w:rsid w:val="005E0F4A"/>
    <w:rsid w:val="005E7C7D"/>
    <w:rsid w:val="006169C8"/>
    <w:rsid w:val="006506DA"/>
    <w:rsid w:val="006572C7"/>
    <w:rsid w:val="00691992"/>
    <w:rsid w:val="006945D7"/>
    <w:rsid w:val="00697B4B"/>
    <w:rsid w:val="006A1802"/>
    <w:rsid w:val="006A24F3"/>
    <w:rsid w:val="006A6A4B"/>
    <w:rsid w:val="006B3DD5"/>
    <w:rsid w:val="006C73F7"/>
    <w:rsid w:val="006D3CB4"/>
    <w:rsid w:val="006E2BE2"/>
    <w:rsid w:val="006E7A0B"/>
    <w:rsid w:val="006F4F0C"/>
    <w:rsid w:val="00705FF8"/>
    <w:rsid w:val="00736FF8"/>
    <w:rsid w:val="00760517"/>
    <w:rsid w:val="007A3222"/>
    <w:rsid w:val="007A6CC5"/>
    <w:rsid w:val="007B642B"/>
    <w:rsid w:val="007D171A"/>
    <w:rsid w:val="007D2932"/>
    <w:rsid w:val="007E4B6E"/>
    <w:rsid w:val="007E6214"/>
    <w:rsid w:val="00810ED8"/>
    <w:rsid w:val="00836839"/>
    <w:rsid w:val="008410D1"/>
    <w:rsid w:val="00852DB7"/>
    <w:rsid w:val="00867D40"/>
    <w:rsid w:val="008F199A"/>
    <w:rsid w:val="00967BD7"/>
    <w:rsid w:val="0097529F"/>
    <w:rsid w:val="00990AE0"/>
    <w:rsid w:val="009D684C"/>
    <w:rsid w:val="00A40EA1"/>
    <w:rsid w:val="00A566B1"/>
    <w:rsid w:val="00AA2560"/>
    <w:rsid w:val="00AB1ABB"/>
    <w:rsid w:val="00AB1AD6"/>
    <w:rsid w:val="00AB3F55"/>
    <w:rsid w:val="00AB5534"/>
    <w:rsid w:val="00AB6880"/>
    <w:rsid w:val="00AF0E30"/>
    <w:rsid w:val="00AF576B"/>
    <w:rsid w:val="00B03781"/>
    <w:rsid w:val="00B070B2"/>
    <w:rsid w:val="00B65091"/>
    <w:rsid w:val="00B77E66"/>
    <w:rsid w:val="00B82367"/>
    <w:rsid w:val="00B96604"/>
    <w:rsid w:val="00B97805"/>
    <w:rsid w:val="00BE6559"/>
    <w:rsid w:val="00BF15C2"/>
    <w:rsid w:val="00C06AE8"/>
    <w:rsid w:val="00C506E8"/>
    <w:rsid w:val="00C51E36"/>
    <w:rsid w:val="00C54DBB"/>
    <w:rsid w:val="00C81629"/>
    <w:rsid w:val="00C926C4"/>
    <w:rsid w:val="00CB63A6"/>
    <w:rsid w:val="00CC14AD"/>
    <w:rsid w:val="00CC5271"/>
    <w:rsid w:val="00CD6986"/>
    <w:rsid w:val="00D03278"/>
    <w:rsid w:val="00D0676D"/>
    <w:rsid w:val="00D2448B"/>
    <w:rsid w:val="00D533C0"/>
    <w:rsid w:val="00D543A6"/>
    <w:rsid w:val="00DA1B9A"/>
    <w:rsid w:val="00DB08A6"/>
    <w:rsid w:val="00DC2C9A"/>
    <w:rsid w:val="00DD13C2"/>
    <w:rsid w:val="00DD2636"/>
    <w:rsid w:val="00DE2567"/>
    <w:rsid w:val="00E05161"/>
    <w:rsid w:val="00E071AF"/>
    <w:rsid w:val="00E23855"/>
    <w:rsid w:val="00E24FAF"/>
    <w:rsid w:val="00E370AE"/>
    <w:rsid w:val="00E465A0"/>
    <w:rsid w:val="00E75521"/>
    <w:rsid w:val="00E96A40"/>
    <w:rsid w:val="00EA63AC"/>
    <w:rsid w:val="00EB3527"/>
    <w:rsid w:val="00ED0B40"/>
    <w:rsid w:val="00ED679D"/>
    <w:rsid w:val="00EE119D"/>
    <w:rsid w:val="00F011E5"/>
    <w:rsid w:val="00F07ED3"/>
    <w:rsid w:val="00F36B9A"/>
    <w:rsid w:val="00F443BE"/>
    <w:rsid w:val="00F44BEA"/>
    <w:rsid w:val="00F46B7F"/>
    <w:rsid w:val="00F66C90"/>
    <w:rsid w:val="00F93CCE"/>
    <w:rsid w:val="00FA248A"/>
    <w:rsid w:val="00FB0620"/>
    <w:rsid w:val="00FB159A"/>
    <w:rsid w:val="00FB52A5"/>
    <w:rsid w:val="00FC7E31"/>
    <w:rsid w:val="00FD2E54"/>
    <w:rsid w:val="00FD66A8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C0E1"/>
  <w15:chartTrackingRefBased/>
  <w15:docId w15:val="{C217CC30-1717-44C3-9687-BC7A7C7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B7"/>
    <w:rPr>
      <w:rFonts w:asciiTheme="minorHAnsi" w:eastAsiaTheme="minorEastAsia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DB7"/>
    <w:pPr>
      <w:tabs>
        <w:tab w:val="center" w:pos="4680"/>
        <w:tab w:val="right" w:pos="9360"/>
      </w:tabs>
      <w:spacing w:after="0" w:line="240" w:lineRule="auto"/>
    </w:pPr>
    <w:rPr>
      <w:rFonts w:ascii="TH Sarabun New" w:eastAsiaTheme="minorHAnsi" w:hAnsi="TH Sarabun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52DB7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852DB7"/>
    <w:pPr>
      <w:tabs>
        <w:tab w:val="center" w:pos="4680"/>
        <w:tab w:val="right" w:pos="9360"/>
      </w:tabs>
      <w:spacing w:after="0" w:line="240" w:lineRule="auto"/>
    </w:pPr>
    <w:rPr>
      <w:rFonts w:ascii="TH Sarabun New" w:eastAsiaTheme="minorHAnsi" w:hAnsi="TH Sarabun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52DB7"/>
    <w:rPr>
      <w:rFonts w:cs="Angsana New"/>
      <w:szCs w:val="35"/>
    </w:rPr>
  </w:style>
  <w:style w:type="paragraph" w:styleId="ListParagraph">
    <w:name w:val="List Paragraph"/>
    <w:basedOn w:val="Normal"/>
    <w:uiPriority w:val="34"/>
    <w:qFormat/>
    <w:rsid w:val="005E0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F25F-CF80-4AA6-9BFB-3886B59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Thitika Chanlah</cp:lastModifiedBy>
  <cp:revision>4</cp:revision>
  <cp:lastPrinted>2021-10-20T06:42:00Z</cp:lastPrinted>
  <dcterms:created xsi:type="dcterms:W3CDTF">2021-10-20T06:41:00Z</dcterms:created>
  <dcterms:modified xsi:type="dcterms:W3CDTF">2021-10-20T07:43:00Z</dcterms:modified>
</cp:coreProperties>
</file>